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14:paraId="5EC0E061" w14:textId="77777777" w:rsidR="00DE41E4" w:rsidRDefault="002B7AF9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 w14:anchorId="0FA732A6"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D4094AA" w14:textId="77777777"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1C4EB92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14:paraId="7A31B08D" w14:textId="77777777"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14:paraId="5F4F0ECD" w14:textId="77777777"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286CE0C0" w14:textId="77777777" w:rsidR="00DE41E4" w:rsidRDefault="002B7AF9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 w14:anchorId="13213B59"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14:paraId="18793A49" w14:textId="77777777"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14:paraId="7DBDC3C7" w14:textId="77777777" w:rsidR="008B2951" w:rsidRDefault="002B7AF9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6F4B9" w14:textId="77777777"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4174847" w14:textId="54FBC9A3" w:rsidR="00A61C43" w:rsidRDefault="003D0E7E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2159227" w:history="1">
            <w:r w:rsidR="00A61C43" w:rsidRPr="00C56B60">
              <w:rPr>
                <w:rStyle w:val="Lienhypertexte"/>
                <w:noProof/>
              </w:rPr>
              <w:t>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Introduction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1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6C3CBB5C" w14:textId="4D69C89C" w:rsidR="00A61C43" w:rsidRDefault="002B7AF9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28" w:history="1">
            <w:r w:rsidR="00A61C43" w:rsidRPr="00C56B60">
              <w:rPr>
                <w:rStyle w:val="Lienhypertexte"/>
                <w:noProof/>
              </w:rPr>
              <w:t>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Choix technologiques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8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2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70ECA404" w14:textId="70FD48DD" w:rsidR="00A61C43" w:rsidRDefault="002B7A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29" w:history="1">
            <w:r w:rsidR="00A61C43" w:rsidRPr="00C56B60">
              <w:rPr>
                <w:rStyle w:val="Lienhypertexte"/>
                <w:noProof/>
              </w:rPr>
              <w:t>2.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ack-end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9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2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15D275D" w14:textId="3C88A721" w:rsidR="00A61C43" w:rsidRDefault="002B7A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0" w:history="1">
            <w:r w:rsidR="00A61C43" w:rsidRPr="00C56B60">
              <w:rPr>
                <w:rStyle w:val="Lienhypertexte"/>
                <w:noProof/>
              </w:rPr>
              <w:t>2.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ase de données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0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3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2DBBE2A5" w14:textId="169828FF" w:rsidR="00A61C43" w:rsidRDefault="002B7A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1" w:history="1">
            <w:r w:rsidR="00A61C43" w:rsidRPr="00C56B60">
              <w:rPr>
                <w:rStyle w:val="Lienhypertexte"/>
                <w:noProof/>
              </w:rPr>
              <w:t>2.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Front-end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1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4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1BF28ED6" w14:textId="7573FDE7" w:rsidR="00A61C43" w:rsidRDefault="002B7AF9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2" w:history="1">
            <w:r w:rsidR="00A61C43" w:rsidRPr="00C56B60">
              <w:rPr>
                <w:rStyle w:val="Lienhypertexte"/>
                <w:noProof/>
              </w:rPr>
              <w:t>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Diagramme d’architectur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2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5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35E78BD" w14:textId="29EE9F1C" w:rsidR="00A61C43" w:rsidRDefault="002B7AF9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3" w:history="1">
            <w:r w:rsidR="00A61C43" w:rsidRPr="00C56B60">
              <w:rPr>
                <w:rStyle w:val="Lienhypertexte"/>
                <w:noProof/>
              </w:rPr>
              <w:t>4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Outils utilisés 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3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1A4AD210" w14:textId="3017FF86" w:rsidR="00A61C43" w:rsidRDefault="002B7A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4" w:history="1">
            <w:r w:rsidR="00A61C43" w:rsidRPr="00C56B60">
              <w:rPr>
                <w:rStyle w:val="Lienhypertexte"/>
                <w:noProof/>
              </w:rPr>
              <w:t>4.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Git-GitHub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4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3697CC4" w14:textId="1143D27F" w:rsidR="00A61C43" w:rsidRDefault="002B7A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5" w:history="1">
            <w:r w:rsidR="00A61C43" w:rsidRPr="00C56B60">
              <w:rPr>
                <w:rStyle w:val="Lienhypertexte"/>
                <w:noProof/>
              </w:rPr>
              <w:t>4.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Trello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5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0E43396" w14:textId="7A862064" w:rsidR="00A61C43" w:rsidRDefault="002B7AF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6" w:history="1">
            <w:r w:rsidR="00A61C43" w:rsidRPr="00C56B60">
              <w:rPr>
                <w:rStyle w:val="Lienhypertexte"/>
                <w:noProof/>
              </w:rPr>
              <w:t>4.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Visual Studio Cod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6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0D9BC6CE" w14:textId="361E4E15" w:rsidR="00A61C43" w:rsidRDefault="002B7AF9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7" w:history="1">
            <w:r w:rsidR="00A61C43" w:rsidRPr="00C56B60">
              <w:rPr>
                <w:rStyle w:val="Lienhypertexte"/>
                <w:noProof/>
              </w:rPr>
              <w:t>5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ibliographi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376F95">
              <w:rPr>
                <w:noProof/>
                <w:webHidden/>
              </w:rPr>
              <w:t>7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2C2680FD" w14:textId="77777777" w:rsidR="00DE41E4" w:rsidRDefault="003D0E7E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C2F2D92" w14:textId="77777777" w:rsidR="00FC4D46" w:rsidRDefault="00FC4D46" w:rsidP="000B590F">
      <w:pPr>
        <w:spacing w:line="276" w:lineRule="auto"/>
        <w:jc w:val="both"/>
      </w:pPr>
    </w:p>
    <w:p w14:paraId="18F414B4" w14:textId="77777777" w:rsidR="00FC4D46" w:rsidRPr="00FC4D46" w:rsidRDefault="00FC4D46" w:rsidP="000B590F">
      <w:pPr>
        <w:spacing w:line="276" w:lineRule="auto"/>
        <w:jc w:val="both"/>
      </w:pPr>
    </w:p>
    <w:p w14:paraId="66CB0EFC" w14:textId="77777777" w:rsidR="00FC4D46" w:rsidRPr="00FC4D46" w:rsidRDefault="00FC4D46" w:rsidP="000B590F">
      <w:pPr>
        <w:spacing w:line="276" w:lineRule="auto"/>
        <w:jc w:val="both"/>
      </w:pPr>
    </w:p>
    <w:p w14:paraId="170AD256" w14:textId="77777777" w:rsidR="00FC4D46" w:rsidRDefault="00FC4D46" w:rsidP="000B590F">
      <w:pPr>
        <w:spacing w:line="276" w:lineRule="auto"/>
        <w:jc w:val="both"/>
      </w:pPr>
    </w:p>
    <w:p w14:paraId="1533D93A" w14:textId="77777777"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14:paraId="01215174" w14:textId="77777777"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72159227"/>
      <w:bookmarkStart w:id="1" w:name="_Toc469946265"/>
      <w:r>
        <w:lastRenderedPageBreak/>
        <w:t>Introduction :</w:t>
      </w:r>
      <w:bookmarkEnd w:id="0"/>
    </w:p>
    <w:p w14:paraId="763E7846" w14:textId="77777777" w:rsidR="007D2034" w:rsidRDefault="007D2034" w:rsidP="000B590F">
      <w:pPr>
        <w:spacing w:line="276" w:lineRule="auto"/>
        <w:jc w:val="both"/>
      </w:pPr>
    </w:p>
    <w:p w14:paraId="55990AEB" w14:textId="77777777"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14:paraId="6B44B78E" w14:textId="77777777"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14:paraId="4642A8CA" w14:textId="77777777"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14:paraId="06521DEF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2159228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1"/>
      <w:bookmarkEnd w:id="2"/>
    </w:p>
    <w:p w14:paraId="1753176B" w14:textId="77777777" w:rsidR="00DE41E4" w:rsidRDefault="00DE41E4" w:rsidP="000B590F">
      <w:pPr>
        <w:spacing w:line="276" w:lineRule="auto"/>
        <w:jc w:val="both"/>
      </w:pPr>
    </w:p>
    <w:p w14:paraId="69B6232F" w14:textId="77777777"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2159229"/>
      <w:r>
        <w:t>Back-</w:t>
      </w:r>
      <w:r w:rsidR="00A94AFC">
        <w:t>e</w:t>
      </w:r>
      <w:r>
        <w:t>nd :</w:t>
      </w:r>
      <w:bookmarkEnd w:id="4"/>
      <w:bookmarkEnd w:id="5"/>
    </w:p>
    <w:p w14:paraId="0B70AE93" w14:textId="77777777" w:rsidR="00DE41E4" w:rsidRDefault="00DE41E4" w:rsidP="000B590F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>complète et libre d’accès sur internet.</w:t>
      </w:r>
    </w:p>
    <w:p w14:paraId="7CE5F179" w14:textId="77777777" w:rsidR="00DE41E4" w:rsidRDefault="00DE41E4" w:rsidP="000B590F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14:paraId="1C6DB861" w14:textId="77777777" w:rsidR="009D211A" w:rsidRDefault="00DE41E4" w:rsidP="000B590F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>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>. En effet, si</w:t>
      </w:r>
      <w:r w:rsidR="00BA7A54">
        <w:t xml:space="preserve"> </w:t>
      </w:r>
      <w:r w:rsidR="00BE1B82">
        <w:t xml:space="preserve">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</w:p>
    <w:p w14:paraId="384719CF" w14:textId="77777777" w:rsidR="009D211A" w:rsidRDefault="000A0247" w:rsidP="000B590F">
      <w:pPr>
        <w:pStyle w:val="Paragraphedeliste"/>
        <w:ind w:left="360"/>
        <w:jc w:val="both"/>
      </w:pPr>
      <w:r>
        <w:t>Node.js</w:t>
      </w:r>
      <w:r w:rsidR="00A94AFC">
        <w:t xml:space="preserve"> offre </w:t>
      </w:r>
      <w:r w:rsidR="00DE41E4">
        <w:t xml:space="preserve">aussi l’avantage d’avoir une très bonne scalabilité. En effet, on peut déployer rapidement une application </w:t>
      </w:r>
      <w:r>
        <w:t>Node.js</w:t>
      </w:r>
      <w:r w:rsidR="00DE41E4">
        <w:t xml:space="preserve"> pour une entreprise </w:t>
      </w:r>
      <w:r w:rsidR="00A94AFC">
        <w:t xml:space="preserve">- </w:t>
      </w:r>
      <w:r w:rsidR="00DE41E4"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>
        <w:t>Node.js</w:t>
      </w:r>
      <w:r w:rsidR="00D50095">
        <w:t xml:space="preserve"> présente aussi </w:t>
      </w:r>
      <w:r w:rsidR="00DE41E4">
        <w:t>l’avantage d</w:t>
      </w:r>
      <w:r w:rsidR="00A94AFC">
        <w:t xml:space="preserve">e présenter </w:t>
      </w:r>
      <w:r w:rsidR="00DE41E4"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</w:p>
    <w:p w14:paraId="1AB5F95C" w14:textId="7C73CE20" w:rsidR="00555BC1" w:rsidRDefault="001E0088" w:rsidP="000B590F">
      <w:pPr>
        <w:pStyle w:val="Paragraphedeliste"/>
        <w:ind w:left="360"/>
        <w:jc w:val="both"/>
      </w:pPr>
      <w:r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 w:rsidR="00DE41E4">
        <w:t xml:space="preserve"> </w:t>
      </w:r>
      <w:r w:rsidR="00A94AFC">
        <w:t>sert</w:t>
      </w:r>
      <w:r w:rsidR="00DE41E4">
        <w:t xml:space="preserve"> principalement </w:t>
      </w:r>
      <w:r w:rsidR="00A94AFC">
        <w:t>à</w:t>
      </w:r>
      <w:r w:rsidR="00DE41E4">
        <w:t xml:space="preserve"> effectuer des tâches peu complexes. </w:t>
      </w:r>
      <w:r>
        <w:t>Donc,</w:t>
      </w:r>
      <w:r w:rsidR="00DE41E4">
        <w:t xml:space="preserve"> si l’application requiert des calculs complexes, il serait </w:t>
      </w:r>
      <w:r w:rsidR="00A94AFC">
        <w:t xml:space="preserve">dès </w:t>
      </w:r>
      <w:r w:rsidR="00DE41E4">
        <w:t xml:space="preserve">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 w:rsidR="00DE41E4"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14:paraId="522C0C1F" w14:textId="77777777" w:rsidR="00555BC1" w:rsidRDefault="00555BC1" w:rsidP="000B590F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14:paraId="7ED9E8F5" w14:textId="77777777" w:rsidR="006D67E1" w:rsidRDefault="006D67E1" w:rsidP="000B590F">
      <w:pPr>
        <w:pStyle w:val="Paragraphedeliste"/>
        <w:ind w:left="360"/>
        <w:jc w:val="both"/>
      </w:pPr>
    </w:p>
    <w:p w14:paraId="08CB0E32" w14:textId="77777777"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EC4C22" w14:textId="77777777"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2159230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14:paraId="3431A87E" w14:textId="77777777" w:rsidR="00775A71" w:rsidRPr="00775A71" w:rsidRDefault="00775A71" w:rsidP="000B590F">
      <w:pPr>
        <w:spacing w:line="276" w:lineRule="auto"/>
        <w:jc w:val="both"/>
      </w:pPr>
    </w:p>
    <w:p w14:paraId="7019B23A" w14:textId="5F2A8886" w:rsidR="004E5ABF" w:rsidRDefault="004E5ABF" w:rsidP="004A1014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</w:t>
      </w:r>
      <w:r w:rsidR="00D20DC8">
        <w:t xml:space="preserve"> été</w:t>
      </w:r>
      <w:r w:rsidR="00314F36">
        <w:t xml:space="preserve">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14:paraId="24D74DB6" w14:textId="77777777"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14:paraId="72CD15A8" w14:textId="77777777"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>
        <w:t>se porte</w:t>
      </w:r>
      <w:r w:rsidR="00775A71">
        <w:t>s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>ons 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14:paraId="40C4C65E" w14:textId="77777777" w:rsidR="001E0088" w:rsidRDefault="001E0088" w:rsidP="000B590F">
      <w:pPr>
        <w:jc w:val="both"/>
      </w:pPr>
      <w:r>
        <w:br w:type="page"/>
      </w:r>
    </w:p>
    <w:p w14:paraId="57FAD332" w14:textId="77777777"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69946267"/>
      <w:bookmarkStart w:id="8" w:name="_Toc472159231"/>
      <w:r>
        <w:lastRenderedPageBreak/>
        <w:t>Front-</w:t>
      </w:r>
      <w:r w:rsidR="00775A71">
        <w:t>e</w:t>
      </w:r>
      <w:r>
        <w:t>nd :</w:t>
      </w:r>
      <w:bookmarkEnd w:id="7"/>
      <w:bookmarkEnd w:id="8"/>
    </w:p>
    <w:p w14:paraId="4C851734" w14:textId="77777777" w:rsidR="00DE41E4" w:rsidRDefault="00DE41E4" w:rsidP="000B590F">
      <w:pPr>
        <w:spacing w:line="276" w:lineRule="auto"/>
        <w:jc w:val="both"/>
      </w:pPr>
    </w:p>
    <w:p w14:paraId="28D81144" w14:textId="77777777"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14:paraId="041B1C59" w14:textId="77777777"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14:paraId="1F1B301E" w14:textId="77777777"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>
        <w:rPr>
          <w:szCs w:val="32"/>
        </w:rPr>
        <w:t xml:space="preserve">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14:paraId="7111A1B2" w14:textId="77777777"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14:paraId="4C752FB6" w14:textId="77777777"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14:paraId="46B4314F" w14:textId="77777777"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D50095">
        <w:rPr>
          <w:szCs w:val="32"/>
        </w:rPr>
        <w:t xml:space="preserve"> que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 to date ».</w:t>
      </w:r>
    </w:p>
    <w:p w14:paraId="09D47586" w14:textId="77777777"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14:paraId="36AD56A5" w14:textId="77777777"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14:paraId="32E1BDED" w14:textId="77777777" w:rsidR="00995241" w:rsidRDefault="00995241" w:rsidP="000B590F">
      <w:pPr>
        <w:spacing w:line="276" w:lineRule="auto"/>
        <w:jc w:val="both"/>
        <w:rPr>
          <w:szCs w:val="32"/>
        </w:rPr>
      </w:pPr>
    </w:p>
    <w:p w14:paraId="193FF99A" w14:textId="77777777"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6574DE1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9" w:name="_Toc469946268"/>
      <w:bookmarkStart w:id="10" w:name="_Toc472159232"/>
      <w:r>
        <w:lastRenderedPageBreak/>
        <w:t>Diagramme d’architecture :</w:t>
      </w:r>
      <w:bookmarkEnd w:id="9"/>
      <w:bookmarkEnd w:id="10"/>
    </w:p>
    <w:p w14:paraId="1E538EC7" w14:textId="77777777" w:rsidR="00DE41E4" w:rsidRDefault="00DE41E4" w:rsidP="000B590F">
      <w:pPr>
        <w:spacing w:line="276" w:lineRule="auto"/>
        <w:jc w:val="both"/>
      </w:pPr>
    </w:p>
    <w:p w14:paraId="06991A33" w14:textId="77777777"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r>
        <w:rPr>
          <w:noProof/>
          <w:lang w:eastAsia="fr-BE"/>
        </w:rPr>
        <w:drawing>
          <wp:inline distT="0" distB="0" distL="0" distR="0" wp14:anchorId="7CEE91AE" wp14:editId="6757C3EF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14:paraId="3A8EC8F4" w14:textId="77777777"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2C01BD9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2" w:name="_Toc472159233"/>
      <w:r>
        <w:lastRenderedPageBreak/>
        <w:t>Outils utilisés :</w:t>
      </w:r>
      <w:bookmarkEnd w:id="11"/>
      <w:bookmarkEnd w:id="12"/>
    </w:p>
    <w:p w14:paraId="6EF91A30" w14:textId="77777777" w:rsidR="0006191D" w:rsidRPr="0006191D" w:rsidRDefault="0006191D" w:rsidP="000B590F">
      <w:pPr>
        <w:spacing w:line="276" w:lineRule="auto"/>
        <w:jc w:val="both"/>
      </w:pPr>
    </w:p>
    <w:p w14:paraId="656E92C7" w14:textId="77777777"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3" w:name="_Toc472159234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3"/>
    </w:p>
    <w:p w14:paraId="5E01D97F" w14:textId="77777777" w:rsidR="000B590F" w:rsidRPr="000B590F" w:rsidRDefault="000B590F" w:rsidP="000B590F"/>
    <w:p w14:paraId="0801CAFC" w14:textId="77777777" w:rsidR="00051A96" w:rsidRPr="0006191D" w:rsidRDefault="004C2B8F" w:rsidP="000B590F">
      <w:pPr>
        <w:spacing w:line="276" w:lineRule="auto"/>
        <w:jc w:val="both"/>
      </w:pPr>
      <w:r>
        <w:t>Pour mener</w:t>
      </w:r>
      <w:r w:rsidR="00051A96">
        <w:t xml:space="preserve"> à bien ce projet, trois outils distincts vont être utilisés. </w:t>
      </w:r>
    </w:p>
    <w:p w14:paraId="47D4E3F6" w14:textId="77777777"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14:paraId="4D3A39F8" w14:textId="77777777"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14:paraId="4DCEC49F" w14:textId="77777777"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</w:t>
      </w:r>
      <w:bookmarkStart w:id="14" w:name="_GoBack"/>
      <w:r>
        <w:t>Gi</w:t>
      </w:r>
      <w:r w:rsidR="00B90587" w:rsidRPr="00DE41E4">
        <w:t>tHub</w:t>
      </w:r>
      <w:bookmarkEnd w:id="14"/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14:paraId="1059E653" w14:textId="77777777" w:rsidR="00CB0509" w:rsidRPr="00DE41E4" w:rsidRDefault="00CB0509" w:rsidP="000B590F">
      <w:pPr>
        <w:spacing w:line="276" w:lineRule="auto"/>
        <w:jc w:val="both"/>
      </w:pPr>
    </w:p>
    <w:p w14:paraId="63E5BA78" w14:textId="77777777"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2159235"/>
      <w:r>
        <w:t>Trello :</w:t>
      </w:r>
      <w:bookmarkEnd w:id="15"/>
    </w:p>
    <w:p w14:paraId="7F2F6FE5" w14:textId="77777777" w:rsidR="000B590F" w:rsidRPr="000B590F" w:rsidRDefault="000B590F" w:rsidP="000B590F"/>
    <w:p w14:paraId="59E4B062" w14:textId="77777777"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commit</w:t>
      </w:r>
      <w:r w:rsidR="00653826">
        <w:t xml:space="preserve">, un pull-request </w:t>
      </w:r>
      <w:r w:rsidR="0094358D">
        <w:t>et en voir son éta</w:t>
      </w:r>
      <w:r w:rsidR="00081D48">
        <w:t>t d’avancement.</w:t>
      </w:r>
    </w:p>
    <w:p w14:paraId="354F73BF" w14:textId="77777777" w:rsidR="00653826" w:rsidRDefault="00653826" w:rsidP="000B590F">
      <w:pPr>
        <w:spacing w:line="276" w:lineRule="auto"/>
        <w:jc w:val="both"/>
      </w:pPr>
      <w:r>
        <w:t>Mais pourquoi T</w:t>
      </w:r>
      <w:r w:rsidR="00DE41E4" w:rsidRPr="00DE41E4">
        <w:t xml:space="preserve">rello et pas un autre ? </w:t>
      </w:r>
    </w:p>
    <w:p w14:paraId="44183F8D" w14:textId="77777777"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DE41E4" w:rsidRPr="00DE41E4">
        <w:t xml:space="preserve"> est adapté pour les mobiles, point important pour visualiser à n’importe quel moment les différentes tâches qu’il nous reste à réaliser.</w:t>
      </w:r>
    </w:p>
    <w:p w14:paraId="714AE3E7" w14:textId="77777777" w:rsidR="007F2FB7" w:rsidRDefault="007F2FB7" w:rsidP="000B590F">
      <w:pPr>
        <w:spacing w:line="276" w:lineRule="auto"/>
        <w:jc w:val="both"/>
      </w:pPr>
    </w:p>
    <w:p w14:paraId="61161365" w14:textId="77777777"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2159236"/>
      <w:r>
        <w:t>Visual Studio Code :</w:t>
      </w:r>
      <w:bookmarkStart w:id="17" w:name="_Toc469946270"/>
      <w:bookmarkEnd w:id="16"/>
    </w:p>
    <w:p w14:paraId="26F2FAE9" w14:textId="77777777" w:rsidR="00BC6473" w:rsidRPr="00BC6473" w:rsidRDefault="00BC6473" w:rsidP="000B590F">
      <w:pPr>
        <w:spacing w:line="276" w:lineRule="auto"/>
        <w:jc w:val="both"/>
      </w:pPr>
    </w:p>
    <w:p w14:paraId="529081BA" w14:textId="77777777"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7F2FB7">
        <w:t>parce qu’i</w:t>
      </w:r>
      <w:r>
        <w:t>l 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7F2FB7">
        <w:t xml:space="preserve"> </w:t>
      </w:r>
      <w:r w:rsidR="00AD2AF2">
        <w:t>qu’il est</w:t>
      </w:r>
      <w:r>
        <w:t xml:space="preserve"> </w:t>
      </w:r>
      <w:r w:rsidR="00A542FF">
        <w:t xml:space="preserve">gratuit, </w:t>
      </w:r>
      <w:r w:rsidR="007F2FB7">
        <w:t>qu’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7F2FB7">
        <w:t xml:space="preserve"> qu’il</w:t>
      </w:r>
      <w:r w:rsidR="00A542FF">
        <w:t xml:space="preserve"> 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14:paraId="0CCDA88C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2159237"/>
      <w:r>
        <w:lastRenderedPageBreak/>
        <w:t>Bibliographie :</w:t>
      </w:r>
      <w:bookmarkEnd w:id="17"/>
      <w:bookmarkEnd w:id="18"/>
    </w:p>
    <w:p w14:paraId="48C7AC85" w14:textId="77777777" w:rsidR="004D7E19" w:rsidRPr="004D7E19" w:rsidRDefault="004D7E19" w:rsidP="000B590F">
      <w:pPr>
        <w:spacing w:line="276" w:lineRule="auto"/>
        <w:jc w:val="both"/>
      </w:pPr>
    </w:p>
    <w:p w14:paraId="2F3243DB" w14:textId="137EE841"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14:paraId="06A0B366" w14:textId="77777777" w:rsidR="00A802CB" w:rsidRDefault="00A802CB" w:rsidP="00A802CB">
      <w:pPr>
        <w:pStyle w:val="Paragraphedeliste"/>
        <w:jc w:val="both"/>
      </w:pPr>
    </w:p>
    <w:p w14:paraId="366204B9" w14:textId="77777777" w:rsidR="00DE41E4" w:rsidRDefault="002B7AF9" w:rsidP="000B590F">
      <w:pPr>
        <w:pStyle w:val="Paragraphedeliste"/>
        <w:numPr>
          <w:ilvl w:val="1"/>
          <w:numId w:val="5"/>
        </w:numPr>
        <w:jc w:val="both"/>
      </w:pPr>
      <w:hyperlink r:id="rId18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14:paraId="695BF0B7" w14:textId="77777777" w:rsidR="00526A25" w:rsidRDefault="002B7AF9" w:rsidP="000B590F">
      <w:pPr>
        <w:pStyle w:val="Paragraphedeliste"/>
        <w:numPr>
          <w:ilvl w:val="1"/>
          <w:numId w:val="5"/>
        </w:numPr>
        <w:jc w:val="both"/>
      </w:pPr>
      <w:hyperlink r:id="rId19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14:paraId="072E8F93" w14:textId="77777777" w:rsidR="007F2FB7" w:rsidRDefault="007F2FB7" w:rsidP="000B590F">
      <w:pPr>
        <w:pStyle w:val="Paragraphedeliste"/>
        <w:ind w:left="1440"/>
        <w:jc w:val="both"/>
      </w:pPr>
    </w:p>
    <w:p w14:paraId="52896269" w14:textId="63C4B2A0" w:rsidR="00526A25" w:rsidRDefault="00526A25" w:rsidP="00A802CB">
      <w:pPr>
        <w:pStyle w:val="Paragraphe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14:paraId="0C0580AA" w14:textId="77777777" w:rsidR="00C03707" w:rsidRDefault="00C03707" w:rsidP="00C03707">
      <w:pPr>
        <w:pStyle w:val="Paragraphedeliste"/>
        <w:jc w:val="both"/>
      </w:pPr>
    </w:p>
    <w:p w14:paraId="00808385" w14:textId="77777777" w:rsidR="00C03707" w:rsidRDefault="00C03707" w:rsidP="00C03707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0" w:history="1">
        <w:r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14:paraId="5D423AE4" w14:textId="77777777" w:rsidR="00C03707" w:rsidRDefault="00C03707" w:rsidP="00C03707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1" w:history="1">
        <w:r w:rsidRPr="00FB6F81">
          <w:rPr>
            <w:rStyle w:val="Lienhypertexte"/>
          </w:rPr>
          <w:t>https://www.quora.com/What-are-the-advantages-of-using-Node-js</w:t>
        </w:r>
      </w:hyperlink>
    </w:p>
    <w:p w14:paraId="50DA11CC" w14:textId="77777777" w:rsidR="00C03707" w:rsidRDefault="00C03707" w:rsidP="00C03707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2" w:history="1">
        <w:r w:rsidRPr="00FB6F81">
          <w:rPr>
            <w:rStyle w:val="Lienhypertexte"/>
          </w:rPr>
          <w:t>https://blog.xervo.io/top-10-reasons-to-use-node</w:t>
        </w:r>
      </w:hyperlink>
    </w:p>
    <w:p w14:paraId="2700C685" w14:textId="77777777" w:rsidR="00C03707" w:rsidRDefault="00C03707" w:rsidP="00C03707">
      <w:pPr>
        <w:jc w:val="both"/>
      </w:pPr>
    </w:p>
    <w:p w14:paraId="5FB40266" w14:textId="6B0FF8CB" w:rsidR="00C03707" w:rsidRDefault="00A802CB" w:rsidP="00C03707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C03707">
        <w:t>Front</w:t>
      </w:r>
      <w:r>
        <w:t>-end :</w:t>
      </w:r>
    </w:p>
    <w:p w14:paraId="5EC87BB4" w14:textId="77777777" w:rsidR="00C03707" w:rsidRPr="00C03707" w:rsidRDefault="00C03707" w:rsidP="00C03707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</w:p>
    <w:p w14:paraId="61E5D337" w14:textId="609143A2" w:rsidR="00526A25" w:rsidRDefault="00D0318C" w:rsidP="000B590F">
      <w:pPr>
        <w:pStyle w:val="Paragraphedeliste"/>
        <w:numPr>
          <w:ilvl w:val="0"/>
          <w:numId w:val="5"/>
        </w:numPr>
        <w:jc w:val="both"/>
      </w:pPr>
      <w:r>
        <w:t>Documentation d’outils utilisés :</w:t>
      </w:r>
    </w:p>
    <w:p w14:paraId="3FDC7BAA" w14:textId="77777777" w:rsidR="00FD75E3" w:rsidRDefault="00FD75E3" w:rsidP="00FD75E3">
      <w:pPr>
        <w:pStyle w:val="Paragraphedeliste"/>
        <w:jc w:val="both"/>
      </w:pPr>
    </w:p>
    <w:p w14:paraId="50903D6E" w14:textId="77777777" w:rsidR="00561465" w:rsidRDefault="002B7AF9" w:rsidP="000B590F">
      <w:pPr>
        <w:pStyle w:val="Paragraphedeliste"/>
        <w:numPr>
          <w:ilvl w:val="1"/>
          <w:numId w:val="5"/>
        </w:numPr>
        <w:jc w:val="both"/>
      </w:pPr>
      <w:hyperlink r:id="rId23" w:history="1">
        <w:r w:rsidR="00561465"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14:paraId="48917F53" w14:textId="77777777" w:rsidR="00DE41E4" w:rsidRDefault="002B7AF9" w:rsidP="000B590F">
      <w:pPr>
        <w:pStyle w:val="Paragraphedeliste"/>
        <w:numPr>
          <w:ilvl w:val="1"/>
          <w:numId w:val="5"/>
        </w:numPr>
        <w:jc w:val="both"/>
      </w:pPr>
      <w:hyperlink r:id="rId24" w:history="1">
        <w:r w:rsidR="00561465" w:rsidRPr="00561465">
          <w:rPr>
            <w:rStyle w:val="Lienhypertexte"/>
          </w:rPr>
          <w:t>http://learnosm.org/fr/advanced/github-sharing/</w:t>
        </w:r>
      </w:hyperlink>
    </w:p>
    <w:p w14:paraId="10CE6F3E" w14:textId="77777777" w:rsidR="00DE41E4" w:rsidRDefault="00DE41E4" w:rsidP="000B590F">
      <w:pPr>
        <w:spacing w:line="276" w:lineRule="auto"/>
        <w:jc w:val="both"/>
      </w:pPr>
    </w:p>
    <w:p w14:paraId="5A8E5A10" w14:textId="77777777" w:rsidR="00DE41E4" w:rsidRDefault="00DE41E4" w:rsidP="000B590F">
      <w:pPr>
        <w:spacing w:line="276" w:lineRule="auto"/>
        <w:jc w:val="both"/>
      </w:pPr>
    </w:p>
    <w:p w14:paraId="22220F07" w14:textId="77777777" w:rsidR="00DE41E4" w:rsidRDefault="00DE41E4" w:rsidP="000B590F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BC692" w14:textId="77777777" w:rsidR="002B7AF9" w:rsidRDefault="002B7AF9" w:rsidP="00DE41E4">
      <w:pPr>
        <w:spacing w:after="0" w:line="240" w:lineRule="auto"/>
      </w:pPr>
      <w:r>
        <w:separator/>
      </w:r>
    </w:p>
  </w:endnote>
  <w:endnote w:type="continuationSeparator" w:id="0">
    <w:p w14:paraId="377A3632" w14:textId="77777777" w:rsidR="002B7AF9" w:rsidRDefault="002B7AF9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EEB1" w14:textId="77777777" w:rsidR="00376F95" w:rsidRDefault="00376F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14:paraId="5D2D68E3" w14:textId="2D6B4079"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376F95" w:rsidRPr="00376F95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14:paraId="321DAB40" w14:textId="77777777"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FCBB" w14:textId="77777777" w:rsidR="008B2951" w:rsidRDefault="008B2951" w:rsidP="00FC4D46">
    <w:pPr>
      <w:pStyle w:val="Pieddepage"/>
    </w:pPr>
  </w:p>
  <w:p w14:paraId="0A51730B" w14:textId="77777777" w:rsidR="008B2951" w:rsidRDefault="008B295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14:paraId="66C53A81" w14:textId="1280A564"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376F95" w:rsidRPr="00376F95">
          <w:rPr>
            <w:noProof/>
            <w:lang w:val="fr-FR"/>
          </w:rPr>
          <w:t>6</w:t>
        </w:r>
        <w:r>
          <w:rPr>
            <w:noProof/>
            <w:lang w:val="fr-FR"/>
          </w:rPr>
          <w:fldChar w:fldCharType="end"/>
        </w:r>
      </w:p>
    </w:sdtContent>
  </w:sdt>
  <w:p w14:paraId="37625A67" w14:textId="77777777"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98537" w14:textId="77777777" w:rsidR="002B7AF9" w:rsidRDefault="002B7AF9" w:rsidP="00DE41E4">
      <w:pPr>
        <w:spacing w:after="0" w:line="240" w:lineRule="auto"/>
      </w:pPr>
      <w:r>
        <w:separator/>
      </w:r>
    </w:p>
  </w:footnote>
  <w:footnote w:type="continuationSeparator" w:id="0">
    <w:p w14:paraId="7D5191A1" w14:textId="77777777" w:rsidR="002B7AF9" w:rsidRDefault="002B7AF9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622A" w14:textId="77777777" w:rsidR="00376F95" w:rsidRDefault="00376F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537E" w14:textId="77777777" w:rsidR="008B2951" w:rsidRDefault="008B2951" w:rsidP="00DE41E4">
    <w:pPr>
      <w:pStyle w:val="En-tte"/>
    </w:pPr>
    <w:r>
      <w:t>Chef de projet : Cedric Tavernier</w:t>
    </w:r>
  </w:p>
  <w:p w14:paraId="6B9DC816" w14:textId="77777777"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1F11E07E" w14:textId="77777777"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02E7" w14:textId="77777777"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78BB" w14:textId="77777777" w:rsidR="00007B73" w:rsidRDefault="00007B73" w:rsidP="00DE41E4">
    <w:pPr>
      <w:pStyle w:val="En-tte"/>
    </w:pPr>
    <w:r>
      <w:t>Chef de projet : Cedric Tavernier</w:t>
    </w:r>
  </w:p>
  <w:p w14:paraId="02136A4A" w14:textId="77777777"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3DE14FE1" w14:textId="77777777"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F4F9" w14:textId="77777777" w:rsidR="00007B73" w:rsidRDefault="00007B73" w:rsidP="00007B73">
    <w:pPr>
      <w:pStyle w:val="En-tte"/>
    </w:pPr>
    <w:r>
      <w:t>Chef de projet : Cedric Tavernier</w:t>
    </w:r>
  </w:p>
  <w:p w14:paraId="6D84CB39" w14:textId="77777777"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1A753096" w14:textId="77777777"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14:paraId="1CD5AD1B" w14:textId="77777777"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1118"/>
    <w:multiLevelType w:val="hybridMultilevel"/>
    <w:tmpl w:val="E92AB61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3F29"/>
    <w:multiLevelType w:val="hybridMultilevel"/>
    <w:tmpl w:val="720E249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3800BB"/>
    <w:multiLevelType w:val="hybridMultilevel"/>
    <w:tmpl w:val="47F8687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20D83"/>
    <w:rsid w:val="00043CFB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30941"/>
    <w:rsid w:val="001506A4"/>
    <w:rsid w:val="001553F0"/>
    <w:rsid w:val="00170E6D"/>
    <w:rsid w:val="00183A5A"/>
    <w:rsid w:val="00192E54"/>
    <w:rsid w:val="001A5FA3"/>
    <w:rsid w:val="001B6E0C"/>
    <w:rsid w:val="001E0088"/>
    <w:rsid w:val="00201CE6"/>
    <w:rsid w:val="00246DFF"/>
    <w:rsid w:val="00261581"/>
    <w:rsid w:val="0028718F"/>
    <w:rsid w:val="002B7AF9"/>
    <w:rsid w:val="00314F36"/>
    <w:rsid w:val="00337DC0"/>
    <w:rsid w:val="00355621"/>
    <w:rsid w:val="00376F95"/>
    <w:rsid w:val="003A6087"/>
    <w:rsid w:val="003C34C1"/>
    <w:rsid w:val="003C552C"/>
    <w:rsid w:val="003C7CC9"/>
    <w:rsid w:val="003D0E7E"/>
    <w:rsid w:val="003E5C53"/>
    <w:rsid w:val="003E76F1"/>
    <w:rsid w:val="00416AFE"/>
    <w:rsid w:val="00436C98"/>
    <w:rsid w:val="00444975"/>
    <w:rsid w:val="0047532F"/>
    <w:rsid w:val="00477BF7"/>
    <w:rsid w:val="004831B9"/>
    <w:rsid w:val="004A1014"/>
    <w:rsid w:val="004C2B8F"/>
    <w:rsid w:val="004D7E19"/>
    <w:rsid w:val="004E5ABF"/>
    <w:rsid w:val="004E5E87"/>
    <w:rsid w:val="00526A25"/>
    <w:rsid w:val="00533FAF"/>
    <w:rsid w:val="00537DE3"/>
    <w:rsid w:val="00555BC1"/>
    <w:rsid w:val="00561465"/>
    <w:rsid w:val="00573A14"/>
    <w:rsid w:val="00586614"/>
    <w:rsid w:val="00587289"/>
    <w:rsid w:val="005C3C46"/>
    <w:rsid w:val="00634082"/>
    <w:rsid w:val="00653826"/>
    <w:rsid w:val="00695688"/>
    <w:rsid w:val="006C02F7"/>
    <w:rsid w:val="006C0CC3"/>
    <w:rsid w:val="006C3350"/>
    <w:rsid w:val="006D67E1"/>
    <w:rsid w:val="006E1CD8"/>
    <w:rsid w:val="006E4B32"/>
    <w:rsid w:val="00702739"/>
    <w:rsid w:val="00745502"/>
    <w:rsid w:val="007567A7"/>
    <w:rsid w:val="007740F0"/>
    <w:rsid w:val="00775A71"/>
    <w:rsid w:val="00796F1C"/>
    <w:rsid w:val="007D2034"/>
    <w:rsid w:val="007F2FB7"/>
    <w:rsid w:val="008765EC"/>
    <w:rsid w:val="008B18D9"/>
    <w:rsid w:val="008B2951"/>
    <w:rsid w:val="009025A2"/>
    <w:rsid w:val="00905E6A"/>
    <w:rsid w:val="0094118C"/>
    <w:rsid w:val="0094358D"/>
    <w:rsid w:val="00955E1D"/>
    <w:rsid w:val="00985817"/>
    <w:rsid w:val="00995241"/>
    <w:rsid w:val="00997E67"/>
    <w:rsid w:val="009A51D4"/>
    <w:rsid w:val="009C0B89"/>
    <w:rsid w:val="009D211A"/>
    <w:rsid w:val="009E465B"/>
    <w:rsid w:val="009F36ED"/>
    <w:rsid w:val="00A04968"/>
    <w:rsid w:val="00A06E21"/>
    <w:rsid w:val="00A1478C"/>
    <w:rsid w:val="00A24DA7"/>
    <w:rsid w:val="00A307F3"/>
    <w:rsid w:val="00A329A7"/>
    <w:rsid w:val="00A457C3"/>
    <w:rsid w:val="00A542FF"/>
    <w:rsid w:val="00A61C43"/>
    <w:rsid w:val="00A621E5"/>
    <w:rsid w:val="00A802CB"/>
    <w:rsid w:val="00A845F8"/>
    <w:rsid w:val="00A94AFC"/>
    <w:rsid w:val="00AD2AF2"/>
    <w:rsid w:val="00AE1383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03707"/>
    <w:rsid w:val="00C2730F"/>
    <w:rsid w:val="00C432CC"/>
    <w:rsid w:val="00C51C8C"/>
    <w:rsid w:val="00C65BFF"/>
    <w:rsid w:val="00CB0509"/>
    <w:rsid w:val="00CC2939"/>
    <w:rsid w:val="00CF34F2"/>
    <w:rsid w:val="00D0318C"/>
    <w:rsid w:val="00D1590F"/>
    <w:rsid w:val="00D20DC8"/>
    <w:rsid w:val="00D32EB2"/>
    <w:rsid w:val="00D50095"/>
    <w:rsid w:val="00D64C1A"/>
    <w:rsid w:val="00D679AF"/>
    <w:rsid w:val="00D715A5"/>
    <w:rsid w:val="00D84E3E"/>
    <w:rsid w:val="00DA4168"/>
    <w:rsid w:val="00DB57EE"/>
    <w:rsid w:val="00DD0BA2"/>
    <w:rsid w:val="00DE41E4"/>
    <w:rsid w:val="00E366B1"/>
    <w:rsid w:val="00E80AD5"/>
    <w:rsid w:val="00E92EE3"/>
    <w:rsid w:val="00EB2A61"/>
    <w:rsid w:val="00F06619"/>
    <w:rsid w:val="00F2052A"/>
    <w:rsid w:val="00F31DA9"/>
    <w:rsid w:val="00FC4D4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9FC6D"/>
  <w15:docId w15:val="{5B81F408-6E90-4F5E-AA65-2E10190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  <w:style w:type="character" w:styleId="Lienhypertextesuivivisit">
    <w:name w:val="FollowedHyperlink"/>
    <w:basedOn w:val="Policepardfaut"/>
    <w:uiPriority w:val="99"/>
    <w:semiHidden/>
    <w:unhideWhenUsed/>
    <w:rsid w:val="00A80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blog.postgresql.fr/index.php?post/drupal/2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quora.com/What-are-the-advantages-of-using-Node-j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infoworld.com/article/2975233/javascript/why-node-js-beats-java-net-for-web-mobile-iot-app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earnosm.org/fr/advanced/github-sharin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journaldunet.com/web-tech/developpeur/1185911-github-le-reseau-social-des-developpeurs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ongodb.com/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blog.xervo.io/top-10-reasons-to-use-no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7FD9-4F75-424C-8B52-4C9461E1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69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18</cp:revision>
  <cp:lastPrinted>2017-01-20T20:20:00Z</cp:lastPrinted>
  <dcterms:created xsi:type="dcterms:W3CDTF">2017-01-08T08:37:00Z</dcterms:created>
  <dcterms:modified xsi:type="dcterms:W3CDTF">2017-01-20T20:20:00Z</dcterms:modified>
</cp:coreProperties>
</file>